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FE139D">
      <w:pPr>
        <w:pStyle w:val="NoSpacing"/>
      </w:pPr>
      <w:r>
        <w:t>Harry Wight</w:t>
      </w:r>
    </w:p>
    <w:p w14:paraId="175843F9" w14:textId="21F46788" w:rsidR="001E2A04" w:rsidRDefault="001E2A04" w:rsidP="001E2A04">
      <w:pPr>
        <w:spacing w:line="480" w:lineRule="auto"/>
      </w:pPr>
      <w:r>
        <w:t>Prof. Holleran</w:t>
      </w:r>
    </w:p>
    <w:p w14:paraId="383491CA" w14:textId="080C2856" w:rsidR="001E2A04" w:rsidRDefault="001E2A04" w:rsidP="001E2A04">
      <w:pPr>
        <w:spacing w:line="480" w:lineRule="auto"/>
      </w:pPr>
      <w:r>
        <w:t>CRI 498</w:t>
      </w:r>
    </w:p>
    <w:p w14:paraId="55741AAC" w14:textId="45E23E5D" w:rsidR="001E2A04" w:rsidRDefault="0001493C" w:rsidP="001E2A04">
      <w:pPr>
        <w:spacing w:line="480" w:lineRule="auto"/>
      </w:pPr>
      <w:r>
        <w:t>Nov 2</w:t>
      </w:r>
      <w:r w:rsidR="003E29A1">
        <w:t>9</w:t>
      </w:r>
      <w:r w:rsidRPr="0001493C">
        <w:rPr>
          <w:vertAlign w:val="superscript"/>
        </w:rPr>
        <w:t>th</w:t>
      </w:r>
      <w:r>
        <w:t>, 2018</w:t>
      </w:r>
    </w:p>
    <w:p w14:paraId="1E231186" w14:textId="4E86FFF4" w:rsidR="00E46137" w:rsidRDefault="00C95BA7" w:rsidP="00C95BA7">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r w:rsidR="005B4181">
        <w:t xml:space="preserve"> </w:t>
      </w:r>
    </w:p>
    <w:p w14:paraId="19D1A31E" w14:textId="7D4012ED" w:rsidR="00C95BA7" w:rsidRDefault="007E07FA" w:rsidP="00E46137">
      <w:pPr>
        <w:spacing w:line="480" w:lineRule="auto"/>
        <w:ind w:firstLine="720"/>
      </w:pPr>
      <w:r>
        <w:lastRenderedPageBreak/>
        <w:t>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09B6E0C4" w:rsidR="007E07FA" w:rsidRDefault="007E07FA" w:rsidP="00C95BA7">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proofErr w:type="gramStart"/>
      <w:r w:rsidR="00454498">
        <w:t>a</w:t>
      </w:r>
      <w:proofErr w:type="gramEnd"/>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0DA1B65C" w:rsidR="005A561E" w:rsidRDefault="005A561E" w:rsidP="00C95BA7">
      <w:pPr>
        <w:spacing w:line="480" w:lineRule="auto"/>
      </w:pPr>
      <w:r>
        <w:tab/>
        <w:t xml:space="preserve">Another drawback of the </w:t>
      </w:r>
      <w:r w:rsidR="004024AA">
        <w:t xml:space="preserve">current </w:t>
      </w:r>
      <w:r>
        <w:t>pensions system is if the recipient of the pension is no longer a resident of the state and has moved to a stat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C95BA7">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C95BA7">
      <w:pPr>
        <w:spacing w:line="480" w:lineRule="auto"/>
      </w:pPr>
    </w:p>
    <w:p w14:paraId="25B24B92" w14:textId="77777777" w:rsidR="00E503CE" w:rsidRDefault="00E503CE" w:rsidP="00C95BA7">
      <w:pPr>
        <w:spacing w:line="480" w:lineRule="auto"/>
      </w:pPr>
    </w:p>
    <w:p w14:paraId="4D3A049E" w14:textId="77777777" w:rsidR="00E503CE" w:rsidRDefault="00E503CE" w:rsidP="00C95BA7">
      <w:pPr>
        <w:spacing w:line="480" w:lineRule="auto"/>
      </w:pPr>
    </w:p>
    <w:p w14:paraId="57BADB43" w14:textId="77777777" w:rsidR="00E503CE" w:rsidRDefault="00E503CE" w:rsidP="00C95BA7">
      <w:pPr>
        <w:spacing w:line="480" w:lineRule="auto"/>
      </w:pPr>
    </w:p>
    <w:p w14:paraId="12DAFACD" w14:textId="77777777" w:rsidR="00E503CE" w:rsidRDefault="00E503CE" w:rsidP="00C95BA7">
      <w:pPr>
        <w:spacing w:line="480" w:lineRule="auto"/>
      </w:pPr>
    </w:p>
    <w:p w14:paraId="696DAF8D" w14:textId="77777777" w:rsidR="00E503CE" w:rsidRDefault="00E503CE" w:rsidP="00C95BA7">
      <w:pPr>
        <w:spacing w:line="480" w:lineRule="auto"/>
      </w:pPr>
    </w:p>
    <w:p w14:paraId="588F98B8" w14:textId="77777777" w:rsidR="00E503CE" w:rsidRDefault="00E503CE" w:rsidP="00C95BA7">
      <w:pPr>
        <w:spacing w:line="480" w:lineRule="auto"/>
      </w:pPr>
    </w:p>
    <w:p w14:paraId="6DC054A4" w14:textId="77777777" w:rsidR="00E503CE" w:rsidRDefault="00E503CE" w:rsidP="00C95BA7">
      <w:pPr>
        <w:spacing w:line="480" w:lineRule="auto"/>
      </w:pPr>
    </w:p>
    <w:p w14:paraId="0FDDAAA3" w14:textId="17E2AAD4" w:rsidR="00A4181C" w:rsidRDefault="00006AA6" w:rsidP="00C95BA7">
      <w:pPr>
        <w:spacing w:line="480" w:lineRule="auto"/>
      </w:pPr>
      <w:r>
        <w:t xml:space="preserve"> </w:t>
      </w:r>
      <w:r w:rsidR="00A4181C">
        <w:t xml:space="preserve"> </w:t>
      </w:r>
    </w:p>
    <w:p w14:paraId="36315E54" w14:textId="1EFC7D68" w:rsidR="00DB765A" w:rsidRDefault="00DB765A" w:rsidP="00C95BA7">
      <w:pPr>
        <w:spacing w:line="480" w:lineRule="auto"/>
      </w:pPr>
      <w:r>
        <w:tab/>
      </w:r>
    </w:p>
    <w:p w14:paraId="7C220815" w14:textId="77777777" w:rsidR="00FE139D" w:rsidRDefault="00FE139D" w:rsidP="007E07FA">
      <w:pPr>
        <w:spacing w:line="480" w:lineRule="auto"/>
        <w:jc w:val="center"/>
      </w:pPr>
    </w:p>
    <w:p w14:paraId="0B33945A" w14:textId="77777777" w:rsidR="00D0097A" w:rsidRDefault="00D0097A" w:rsidP="007E07FA">
      <w:pPr>
        <w:spacing w:line="480" w:lineRule="auto"/>
        <w:jc w:val="center"/>
      </w:pPr>
    </w:p>
    <w:p w14:paraId="23600350" w14:textId="77777777" w:rsidR="00D0097A" w:rsidRDefault="00D0097A" w:rsidP="007E07FA">
      <w:pPr>
        <w:spacing w:line="480" w:lineRule="auto"/>
        <w:jc w:val="center"/>
      </w:pPr>
    </w:p>
    <w:p w14:paraId="051770AF" w14:textId="77777777" w:rsidR="00D0097A" w:rsidRDefault="00D0097A" w:rsidP="007E07FA">
      <w:pPr>
        <w:spacing w:line="480" w:lineRule="auto"/>
        <w:jc w:val="center"/>
      </w:pPr>
    </w:p>
    <w:p w14:paraId="1E213A42" w14:textId="77777777" w:rsidR="00D0097A" w:rsidRDefault="00D0097A" w:rsidP="007E07FA">
      <w:pPr>
        <w:spacing w:line="480" w:lineRule="auto"/>
        <w:jc w:val="center"/>
      </w:pPr>
    </w:p>
    <w:p w14:paraId="432F929B" w14:textId="77777777" w:rsidR="00D0097A" w:rsidRDefault="00D0097A" w:rsidP="007E07FA">
      <w:pPr>
        <w:spacing w:line="480" w:lineRule="auto"/>
        <w:jc w:val="center"/>
      </w:pPr>
    </w:p>
    <w:p w14:paraId="1E57F458" w14:textId="77777777" w:rsidR="00D0097A" w:rsidRDefault="00D0097A" w:rsidP="007E07FA">
      <w:pPr>
        <w:spacing w:line="480" w:lineRule="auto"/>
        <w:jc w:val="center"/>
      </w:pPr>
    </w:p>
    <w:p w14:paraId="197B3150" w14:textId="77777777" w:rsidR="00D0097A" w:rsidRDefault="00D0097A" w:rsidP="007E07FA">
      <w:pPr>
        <w:spacing w:line="480" w:lineRule="auto"/>
        <w:jc w:val="center"/>
      </w:pPr>
    </w:p>
    <w:p w14:paraId="2319D20C" w14:textId="77777777" w:rsidR="00D0097A" w:rsidRDefault="00D0097A" w:rsidP="007E07FA">
      <w:pPr>
        <w:spacing w:line="480" w:lineRule="auto"/>
        <w:jc w:val="center"/>
      </w:pPr>
    </w:p>
    <w:p w14:paraId="6413A2FB" w14:textId="77777777" w:rsidR="00D0097A" w:rsidRDefault="00D0097A" w:rsidP="007E07FA">
      <w:pPr>
        <w:spacing w:line="480" w:lineRule="auto"/>
        <w:jc w:val="center"/>
      </w:pPr>
    </w:p>
    <w:p w14:paraId="2B65A704" w14:textId="309BCCFC" w:rsidR="007E07FA" w:rsidRDefault="00EF5D41" w:rsidP="007E07FA">
      <w:pPr>
        <w:spacing w:line="480" w:lineRule="auto"/>
        <w:jc w:val="center"/>
        <w:rPr>
          <w:rStyle w:val="Hyperlink"/>
          <w:color w:val="auto"/>
          <w:u w:val="none"/>
        </w:rPr>
      </w:pPr>
      <w:bookmarkStart w:id="0" w:name="_GoBack"/>
      <w:bookmarkEnd w:id="0"/>
      <w:r>
        <w:lastRenderedPageBreak/>
        <w:t>References</w:t>
      </w:r>
    </w:p>
    <w:p w14:paraId="090F71CB" w14:textId="4DB13BE1" w:rsidR="004650E9" w:rsidRDefault="004650E9" w:rsidP="0033521D">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A3328E">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A3328E">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7E07FA">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7E07FA">
      <w:pPr>
        <w:spacing w:line="480" w:lineRule="auto"/>
        <w:ind w:left="720" w:hanging="720"/>
      </w:pPr>
      <w:r>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7E07FA">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BAB8" w14:textId="77777777" w:rsidR="009F59D8" w:rsidRDefault="009F59D8" w:rsidP="001E2A04">
      <w:pPr>
        <w:spacing w:after="0" w:line="240" w:lineRule="auto"/>
      </w:pPr>
      <w:r>
        <w:separator/>
      </w:r>
    </w:p>
  </w:endnote>
  <w:endnote w:type="continuationSeparator" w:id="0">
    <w:p w14:paraId="7B970AC7" w14:textId="77777777" w:rsidR="009F59D8" w:rsidRDefault="009F59D8"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47BA" w14:textId="77777777" w:rsidR="009F59D8" w:rsidRDefault="009F59D8" w:rsidP="001E2A04">
      <w:pPr>
        <w:spacing w:after="0" w:line="240" w:lineRule="auto"/>
      </w:pPr>
      <w:r>
        <w:separator/>
      </w:r>
    </w:p>
  </w:footnote>
  <w:footnote w:type="continuationSeparator" w:id="0">
    <w:p w14:paraId="350212C6" w14:textId="77777777" w:rsidR="009F59D8" w:rsidRDefault="009F59D8"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394"/>
      <w:docPartObj>
        <w:docPartGallery w:val="Page Numbers (Top of Page)"/>
        <w:docPartUnique/>
      </w:docPartObj>
    </w:sdtPr>
    <w:sdtEndPr>
      <w:rPr>
        <w:noProof/>
      </w:rPr>
    </w:sdtEndPr>
    <w:sdtContent>
      <w:p w14:paraId="23628F37" w14:textId="4E5D812B" w:rsidR="00E46137" w:rsidRDefault="00E461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129719" w14:textId="77777777" w:rsidR="00E46137" w:rsidRDefault="00E4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1E2A04"/>
    <w:rsid w:val="00281D83"/>
    <w:rsid w:val="002A2065"/>
    <w:rsid w:val="0031156D"/>
    <w:rsid w:val="003325E2"/>
    <w:rsid w:val="0033521D"/>
    <w:rsid w:val="003D4CD7"/>
    <w:rsid w:val="003E29A1"/>
    <w:rsid w:val="004024AA"/>
    <w:rsid w:val="00454498"/>
    <w:rsid w:val="00460CFB"/>
    <w:rsid w:val="004650E9"/>
    <w:rsid w:val="00503E60"/>
    <w:rsid w:val="005120AA"/>
    <w:rsid w:val="00572699"/>
    <w:rsid w:val="005A4C76"/>
    <w:rsid w:val="005A561E"/>
    <w:rsid w:val="005B4181"/>
    <w:rsid w:val="005B75F0"/>
    <w:rsid w:val="005D3561"/>
    <w:rsid w:val="00626A33"/>
    <w:rsid w:val="0066169F"/>
    <w:rsid w:val="00667254"/>
    <w:rsid w:val="006A4107"/>
    <w:rsid w:val="00701177"/>
    <w:rsid w:val="00734B2E"/>
    <w:rsid w:val="007D7551"/>
    <w:rsid w:val="007E07FA"/>
    <w:rsid w:val="007E3905"/>
    <w:rsid w:val="00823835"/>
    <w:rsid w:val="00847CD7"/>
    <w:rsid w:val="008B5B33"/>
    <w:rsid w:val="008B7F53"/>
    <w:rsid w:val="008F48A6"/>
    <w:rsid w:val="00957A3F"/>
    <w:rsid w:val="00971343"/>
    <w:rsid w:val="009D491E"/>
    <w:rsid w:val="009F307F"/>
    <w:rsid w:val="009F59D8"/>
    <w:rsid w:val="00A3328E"/>
    <w:rsid w:val="00A4181C"/>
    <w:rsid w:val="00AB2B24"/>
    <w:rsid w:val="00AC1F6B"/>
    <w:rsid w:val="00AD4F4A"/>
    <w:rsid w:val="00B951F5"/>
    <w:rsid w:val="00BF78C6"/>
    <w:rsid w:val="00C24AF2"/>
    <w:rsid w:val="00C442FB"/>
    <w:rsid w:val="00C860B8"/>
    <w:rsid w:val="00C869DE"/>
    <w:rsid w:val="00C95BA7"/>
    <w:rsid w:val="00CB3A17"/>
    <w:rsid w:val="00D0097A"/>
    <w:rsid w:val="00DB765A"/>
    <w:rsid w:val="00E46137"/>
    <w:rsid w:val="00E4620D"/>
    <w:rsid w:val="00E503CE"/>
    <w:rsid w:val="00E5513F"/>
    <w:rsid w:val="00E64122"/>
    <w:rsid w:val="00E6472A"/>
    <w:rsid w:val="00EF5D41"/>
    <w:rsid w:val="00F02127"/>
    <w:rsid w:val="00F129B1"/>
    <w:rsid w:val="00F55CC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861E0437-DCBF-4BAA-B140-4ABBB1CD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AB9DA7-9D01-4A00-B60D-CB56C64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11</cp:revision>
  <dcterms:created xsi:type="dcterms:W3CDTF">2018-11-29T01:44:00Z</dcterms:created>
  <dcterms:modified xsi:type="dcterms:W3CDTF">2018-12-16T19:42:00Z</dcterms:modified>
</cp:coreProperties>
</file>